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AE" w:rsidRPr="00D946CF" w:rsidRDefault="00B01AAE" w:rsidP="00B01AAE">
      <w:pPr>
        <w:autoSpaceDE w:val="0"/>
        <w:autoSpaceDN w:val="0"/>
        <w:adjustRightInd w:val="0"/>
        <w:ind w:left="4820"/>
        <w:jc w:val="center"/>
      </w:pPr>
      <w:r w:rsidRPr="00D946CF">
        <w:t>Министерство сельского хозяйства</w:t>
      </w:r>
    </w:p>
    <w:p w:rsidR="00B01AAE" w:rsidRPr="00D946CF" w:rsidRDefault="00B01AAE" w:rsidP="00B01AAE">
      <w:pPr>
        <w:autoSpaceDE w:val="0"/>
        <w:autoSpaceDN w:val="0"/>
        <w:adjustRightInd w:val="0"/>
        <w:ind w:left="4820"/>
        <w:jc w:val="center"/>
      </w:pPr>
      <w:r w:rsidRPr="00D946CF">
        <w:t xml:space="preserve">Курской области  </w:t>
      </w:r>
    </w:p>
    <w:p w:rsidR="00B01AAE" w:rsidRDefault="00B01AAE" w:rsidP="00B01AAE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FB5969" w:rsidRDefault="00FB5969" w:rsidP="00B01A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1AAE" w:rsidRDefault="00B01AAE" w:rsidP="00B01A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01AAE" w:rsidRDefault="00B01AAE" w:rsidP="00B01A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4E7C" w:rsidRPr="003E2DEF" w:rsidRDefault="00B01AAE" w:rsidP="007E22DA">
      <w:pPr>
        <w:autoSpaceDE w:val="0"/>
        <w:autoSpaceDN w:val="0"/>
        <w:adjustRightInd w:val="0"/>
        <w:ind w:firstLine="708"/>
        <w:jc w:val="both"/>
      </w:pPr>
      <w:r w:rsidRPr="003E2DEF">
        <w:t xml:space="preserve">В </w:t>
      </w:r>
      <w:r w:rsidR="007E22DA">
        <w:t xml:space="preserve">  </w:t>
      </w:r>
      <w:r w:rsidRPr="003E2DEF">
        <w:t>соответствии</w:t>
      </w:r>
      <w:r w:rsidR="007E22DA">
        <w:t xml:space="preserve"> </w:t>
      </w:r>
      <w:r w:rsidRPr="003E2DEF">
        <w:t xml:space="preserve"> </w:t>
      </w:r>
      <w:r w:rsidR="007E22DA">
        <w:t xml:space="preserve"> </w:t>
      </w:r>
      <w:r w:rsidRPr="003E2DEF">
        <w:t xml:space="preserve">с </w:t>
      </w:r>
      <w:r w:rsidR="007E22DA">
        <w:t xml:space="preserve">  </w:t>
      </w:r>
      <w:r w:rsidRPr="003E2DEF">
        <w:t xml:space="preserve">пунктами </w:t>
      </w:r>
      <w:r w:rsidR="007E22DA">
        <w:t xml:space="preserve">  </w:t>
      </w:r>
      <w:r w:rsidRPr="003E2DEF">
        <w:rPr>
          <w:u w:val="single"/>
        </w:rPr>
        <w:t xml:space="preserve">6.18, </w:t>
      </w:r>
      <w:r w:rsidR="007E22DA">
        <w:rPr>
          <w:u w:val="single"/>
        </w:rPr>
        <w:t xml:space="preserve">  </w:t>
      </w:r>
      <w:r w:rsidRPr="003E2DEF">
        <w:rPr>
          <w:u w:val="single"/>
        </w:rPr>
        <w:t>6.19</w:t>
      </w:r>
      <w:r w:rsidRPr="003E2DEF">
        <w:t xml:space="preserve"> </w:t>
      </w:r>
      <w:r w:rsidR="007E22DA">
        <w:t xml:space="preserve">  </w:t>
      </w:r>
      <w:r w:rsidRPr="003E2DEF">
        <w:t>Решени</w:t>
      </w:r>
      <w:r w:rsidR="003444FE" w:rsidRPr="003E2DEF">
        <w:t>я</w:t>
      </w:r>
      <w:r w:rsidRPr="003E2DEF">
        <w:t xml:space="preserve"> </w:t>
      </w:r>
      <w:r w:rsidR="007E22DA">
        <w:t xml:space="preserve">  </w:t>
      </w:r>
      <w:r w:rsidRPr="003E2DEF">
        <w:t xml:space="preserve">Министерства </w:t>
      </w:r>
      <w:r w:rsidR="007E22DA">
        <w:t xml:space="preserve">  </w:t>
      </w:r>
      <w:r w:rsidRPr="003E2DEF">
        <w:t>сельского</w:t>
      </w:r>
    </w:p>
    <w:p w:rsidR="00894E7C" w:rsidRPr="003E2DEF" w:rsidRDefault="00B01AAE" w:rsidP="00B01AA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E2DEF">
        <w:rPr>
          <w:sz w:val="18"/>
          <w:szCs w:val="18"/>
        </w:rPr>
        <w:t xml:space="preserve"> </w:t>
      </w:r>
      <w:r w:rsidR="00894E7C" w:rsidRPr="003E2DEF">
        <w:rPr>
          <w:sz w:val="18"/>
          <w:szCs w:val="18"/>
        </w:rPr>
        <w:t xml:space="preserve">                </w:t>
      </w:r>
      <w:r w:rsidR="003E2DEF" w:rsidRPr="003E2DEF">
        <w:rPr>
          <w:sz w:val="18"/>
          <w:szCs w:val="18"/>
        </w:rPr>
        <w:t xml:space="preserve">              </w:t>
      </w:r>
      <w:r w:rsidR="00894E7C" w:rsidRPr="003E2DEF">
        <w:rPr>
          <w:sz w:val="18"/>
          <w:szCs w:val="18"/>
        </w:rPr>
        <w:t xml:space="preserve">     (</w:t>
      </w:r>
      <w:r w:rsidR="00894E7C" w:rsidRPr="003E2DEF">
        <w:rPr>
          <w:sz w:val="18"/>
          <w:szCs w:val="18"/>
          <w:u w:val="single"/>
        </w:rPr>
        <w:t>выбирается один вариант или оба варианта)</w:t>
      </w:r>
    </w:p>
    <w:p w:rsidR="00B01AAE" w:rsidRPr="003E2DEF" w:rsidRDefault="00B01AAE" w:rsidP="00894E7C">
      <w:pPr>
        <w:autoSpaceDE w:val="0"/>
        <w:autoSpaceDN w:val="0"/>
        <w:adjustRightInd w:val="0"/>
        <w:jc w:val="both"/>
        <w:rPr>
          <w:u w:val="single"/>
        </w:rPr>
      </w:pPr>
      <w:r w:rsidRPr="003E2DEF">
        <w:t>хозяйства Российской Федерации о порядке предоставления субсидии                                     № 25-66428-01969-Р прошу Вас выдать справку для предоставления в уполномоченный банк ________</w:t>
      </w:r>
      <w:r w:rsidR="001115B7" w:rsidRPr="003E2DEF">
        <w:t>________________</w:t>
      </w:r>
      <w:r w:rsidRPr="003E2DEF">
        <w:t>_</w:t>
      </w:r>
      <w:r w:rsidR="003E2DEF">
        <w:t>______________________</w:t>
      </w:r>
      <w:r w:rsidRPr="003E2DEF">
        <w:t>________________________</w:t>
      </w:r>
      <w:r w:rsidRPr="003E2DEF">
        <w:rPr>
          <w:u w:val="single"/>
        </w:rPr>
        <w:t xml:space="preserve"> </w:t>
      </w:r>
    </w:p>
    <w:p w:rsidR="00B01AAE" w:rsidRPr="003E2DEF" w:rsidRDefault="00B01AAE" w:rsidP="00B01AA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(указать наименование уполномоченного банка)</w:t>
      </w:r>
    </w:p>
    <w:p w:rsidR="00C90037" w:rsidRDefault="00B01AAE" w:rsidP="00B01AAE">
      <w:pPr>
        <w:autoSpaceDE w:val="0"/>
        <w:autoSpaceDN w:val="0"/>
        <w:adjustRightInd w:val="0"/>
        <w:jc w:val="both"/>
      </w:pPr>
      <w:proofErr w:type="gramStart"/>
      <w:r w:rsidRPr="003E2DEF">
        <w:t>в целях заключения дополнительного соглашения к кредитному договору (соглашению) для пролонгации срока ранее предоставленного льготного краткосрочного кредита от _________ № _________</w:t>
      </w:r>
      <w:r w:rsidRPr="003E2DEF">
        <w:rPr>
          <w:vertAlign w:val="superscript"/>
        </w:rPr>
        <w:t>*</w:t>
      </w:r>
      <w:r w:rsidRPr="003E2DEF">
        <w:t>, льготного инвестиционного кредита от _________ № _________</w:t>
      </w:r>
      <w:r w:rsidRPr="003E2DEF">
        <w:rPr>
          <w:vertAlign w:val="superscript"/>
        </w:rPr>
        <w:t>*</w:t>
      </w:r>
      <w:r w:rsidRPr="003E2DEF">
        <w:t xml:space="preserve"> и (или) предоставления отсрочки платежей по начисленным процентам и выплате основного долга по ранее предоставленному льготному краткосрочному кредиту от _________  № _________</w:t>
      </w:r>
      <w:r w:rsidRPr="003E2DEF">
        <w:rPr>
          <w:vertAlign w:val="superscript"/>
        </w:rPr>
        <w:t>*</w:t>
      </w:r>
      <w:r w:rsidR="001115B7" w:rsidRPr="003E2DEF">
        <w:t xml:space="preserve"> на срок до 1 года</w:t>
      </w:r>
      <w:r w:rsidRPr="003E2DEF">
        <w:t>, льготному инвестиционному кредиту от _________ № _________</w:t>
      </w:r>
      <w:r w:rsidRPr="003E2DEF">
        <w:rPr>
          <w:vertAlign w:val="superscript"/>
        </w:rPr>
        <w:t xml:space="preserve">* </w:t>
      </w:r>
      <w:r w:rsidRPr="003E2DEF">
        <w:t xml:space="preserve">на срок до </w:t>
      </w:r>
      <w:r w:rsidR="00C90037">
        <w:t>________</w:t>
      </w:r>
      <w:r w:rsidRPr="003E2DEF">
        <w:t xml:space="preserve">, </w:t>
      </w:r>
      <w:r w:rsidR="00C90037">
        <w:t xml:space="preserve"> </w:t>
      </w:r>
      <w:proofErr w:type="gramEnd"/>
    </w:p>
    <w:p w:rsidR="00C90037" w:rsidRPr="00C90037" w:rsidRDefault="00C90037" w:rsidP="00B01AA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C90037">
        <w:rPr>
          <w:sz w:val="18"/>
          <w:szCs w:val="18"/>
        </w:rPr>
        <w:t>(1 года или 2 лет)</w:t>
      </w:r>
    </w:p>
    <w:p w:rsidR="00B01AAE" w:rsidRPr="003E2DEF" w:rsidRDefault="00B01AAE" w:rsidP="00B01AAE">
      <w:pPr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E2DEF">
        <w:rPr>
          <w:u w:val="single"/>
        </w:rPr>
        <w:t>подтверждающую</w:t>
      </w:r>
      <w:proofErr w:type="gramEnd"/>
      <w:r w:rsidRPr="003E2DEF">
        <w:rPr>
          <w:u w:val="single"/>
        </w:rPr>
        <w:t xml:space="preserve"> факт (ы):</w:t>
      </w:r>
    </w:p>
    <w:p w:rsidR="00894E7C" w:rsidRPr="003E2DEF" w:rsidRDefault="00894E7C" w:rsidP="003E2DEF">
      <w:pPr>
        <w:autoSpaceDE w:val="0"/>
        <w:autoSpaceDN w:val="0"/>
        <w:adjustRightInd w:val="0"/>
        <w:rPr>
          <w:sz w:val="18"/>
          <w:szCs w:val="18"/>
        </w:rPr>
      </w:pPr>
      <w:r w:rsidRPr="003E2DEF">
        <w:rPr>
          <w:sz w:val="18"/>
          <w:szCs w:val="18"/>
        </w:rPr>
        <w:t xml:space="preserve"> (выбирается один вариант или оба варианта)</w:t>
      </w:r>
    </w:p>
    <w:p w:rsidR="00B01AAE" w:rsidRPr="003E2DEF" w:rsidRDefault="00B01AAE" w:rsidP="003E2DEF">
      <w:pPr>
        <w:autoSpaceDE w:val="0"/>
        <w:autoSpaceDN w:val="0"/>
        <w:adjustRightInd w:val="0"/>
        <w:ind w:firstLine="708"/>
        <w:jc w:val="both"/>
      </w:pPr>
      <w:r w:rsidRPr="003E2DEF">
        <w:t xml:space="preserve"> а) причинения ущерба имуществу, которое используется для производства, первичной и (или) последующей (промышленной) переработки сельскохозяйственной продукц</w:t>
      </w:r>
      <w:proofErr w:type="gramStart"/>
      <w:r w:rsidRPr="003E2DEF">
        <w:t>ии и ее</w:t>
      </w:r>
      <w:proofErr w:type="gramEnd"/>
      <w:r w:rsidRPr="003E2DEF">
        <w:t xml:space="preserve"> реализации, в результате действий вооруженных формирований Украины и (или) террористических актов</w:t>
      </w:r>
      <w:r w:rsidR="00A37C54" w:rsidRPr="003E2DEF">
        <w:t>;</w:t>
      </w:r>
      <w:r w:rsidRPr="003E2DEF">
        <w:t xml:space="preserve"> </w:t>
      </w:r>
    </w:p>
    <w:p w:rsidR="0008490D" w:rsidRDefault="00B01AAE" w:rsidP="0008490D">
      <w:pPr>
        <w:autoSpaceDE w:val="0"/>
        <w:autoSpaceDN w:val="0"/>
        <w:adjustRightInd w:val="0"/>
        <w:ind w:firstLine="709"/>
        <w:jc w:val="both"/>
      </w:pPr>
      <w:r w:rsidRPr="003E2DEF">
        <w:t>б) невозможности ведения хозяйственной деятельности в период</w:t>
      </w:r>
      <w:r w:rsidR="0008490D">
        <w:t xml:space="preserve"> </w:t>
      </w:r>
      <w:proofErr w:type="gramStart"/>
      <w:r w:rsidRPr="003E2DEF">
        <w:t>с</w:t>
      </w:r>
      <w:proofErr w:type="gramEnd"/>
      <w:r w:rsidR="0008490D">
        <w:t xml:space="preserve"> </w:t>
      </w:r>
      <w:r w:rsidR="003E2DEF" w:rsidRPr="003E2DEF">
        <w:t>__</w:t>
      </w:r>
      <w:r w:rsidR="0008490D">
        <w:t>________</w:t>
      </w:r>
      <w:r w:rsidR="003E2DEF" w:rsidRPr="003E2DEF">
        <w:t xml:space="preserve">__ </w:t>
      </w:r>
    </w:p>
    <w:p w:rsidR="0008490D" w:rsidRDefault="0008490D" w:rsidP="0008490D">
      <w:pPr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E2DEF">
        <w:rPr>
          <w:sz w:val="18"/>
          <w:szCs w:val="18"/>
        </w:rPr>
        <w:t xml:space="preserve">(дата)                              </w:t>
      </w:r>
    </w:p>
    <w:p w:rsidR="0008490D" w:rsidRDefault="003E2DEF" w:rsidP="0008490D">
      <w:pPr>
        <w:autoSpaceDE w:val="0"/>
        <w:autoSpaceDN w:val="0"/>
        <w:adjustRightInd w:val="0"/>
        <w:jc w:val="both"/>
      </w:pPr>
      <w:r w:rsidRPr="003E2DEF">
        <w:t xml:space="preserve"> </w:t>
      </w:r>
      <w:proofErr w:type="gramStart"/>
      <w:r w:rsidR="00B01AAE" w:rsidRPr="003E2DEF">
        <w:t>по</w:t>
      </w:r>
      <w:proofErr w:type="gramEnd"/>
      <w:r w:rsidR="0008490D" w:rsidRPr="003E2DEF">
        <w:t>__</w:t>
      </w:r>
      <w:r w:rsidR="0008490D">
        <w:t>________</w:t>
      </w:r>
      <w:r w:rsidR="0008490D" w:rsidRPr="003E2DEF">
        <w:t>__</w:t>
      </w:r>
      <w:r w:rsidR="00B01AAE" w:rsidRPr="003E2DEF">
        <w:t xml:space="preserve"> в результате действий вооруженных </w:t>
      </w:r>
      <w:r w:rsidRPr="003E2DEF">
        <w:t>формирований</w:t>
      </w:r>
      <w:r w:rsidR="0008490D" w:rsidRPr="0008490D">
        <w:t xml:space="preserve"> </w:t>
      </w:r>
      <w:r w:rsidR="0008490D" w:rsidRPr="003E2DEF">
        <w:t xml:space="preserve">Украины </w:t>
      </w:r>
    </w:p>
    <w:p w:rsidR="00B01AAE" w:rsidRPr="003E2DEF" w:rsidRDefault="003E2DEF" w:rsidP="003E2DE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01AAE" w:rsidRPr="003E2DEF">
        <w:rPr>
          <w:sz w:val="18"/>
          <w:szCs w:val="18"/>
        </w:rPr>
        <w:t>(дата)</w:t>
      </w:r>
    </w:p>
    <w:p w:rsidR="00B01AAE" w:rsidRPr="003E2DEF" w:rsidRDefault="00B01AAE" w:rsidP="00F679E6">
      <w:pPr>
        <w:autoSpaceDE w:val="0"/>
        <w:autoSpaceDN w:val="0"/>
        <w:adjustRightInd w:val="0"/>
        <w:jc w:val="both"/>
      </w:pPr>
      <w:r w:rsidRPr="003E2DEF">
        <w:t>по _____________</w:t>
      </w:r>
      <w:r w:rsidR="003E2DEF">
        <w:t>_____</w:t>
      </w:r>
      <w:r w:rsidR="00F679E6">
        <w:t>_______</w:t>
      </w:r>
      <w:r w:rsidR="003E2DEF">
        <w:t>________</w:t>
      </w:r>
      <w:r w:rsidRPr="003E2DEF">
        <w:t>_____</w:t>
      </w:r>
      <w:r w:rsidR="00894E7C" w:rsidRPr="003E2DEF">
        <w:t>___</w:t>
      </w:r>
      <w:r w:rsidR="0008490D">
        <w:t>_________</w:t>
      </w:r>
      <w:r w:rsidR="00894E7C" w:rsidRPr="003E2DEF">
        <w:t>____</w:t>
      </w:r>
      <w:r w:rsidRPr="003E2DEF">
        <w:t xml:space="preserve">___________________             </w:t>
      </w:r>
    </w:p>
    <w:p w:rsidR="00B01AAE" w:rsidRPr="003E2DEF" w:rsidRDefault="00B01AAE" w:rsidP="003E2DE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                 </w:t>
      </w:r>
      <w:r w:rsidR="00894E7C" w:rsidRPr="003E2DEF">
        <w:rPr>
          <w:sz w:val="18"/>
          <w:szCs w:val="18"/>
        </w:rPr>
        <w:t xml:space="preserve">          </w:t>
      </w:r>
      <w:r w:rsidRPr="003E2DEF">
        <w:rPr>
          <w:sz w:val="18"/>
          <w:szCs w:val="18"/>
        </w:rPr>
        <w:t xml:space="preserve">  (наименование заемщика)</w:t>
      </w:r>
    </w:p>
    <w:p w:rsidR="00B01AAE" w:rsidRPr="003E2DEF" w:rsidRDefault="00B01AAE" w:rsidP="003E2DEF">
      <w:pPr>
        <w:autoSpaceDE w:val="0"/>
        <w:autoSpaceDN w:val="0"/>
        <w:adjustRightInd w:val="0"/>
        <w:jc w:val="both"/>
      </w:pPr>
      <w:r w:rsidRPr="003E2DEF">
        <w:t>____________________________</w:t>
      </w:r>
      <w:r w:rsidR="003E2DEF">
        <w:t>________</w:t>
      </w:r>
      <w:r w:rsidRPr="003E2DEF">
        <w:t>_______________________________________,</w:t>
      </w:r>
    </w:p>
    <w:p w:rsidR="00B01AAE" w:rsidRPr="003E2DEF" w:rsidRDefault="00B01AAE" w:rsidP="003E2D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E2DEF">
        <w:rPr>
          <w:sz w:val="18"/>
          <w:szCs w:val="18"/>
        </w:rPr>
        <w:t>(ИНН</w:t>
      </w:r>
      <w:r w:rsidR="00827AD1">
        <w:rPr>
          <w:sz w:val="18"/>
          <w:szCs w:val="18"/>
        </w:rPr>
        <w:t xml:space="preserve"> заемщика</w:t>
      </w:r>
      <w:r w:rsidRPr="003E2DEF">
        <w:rPr>
          <w:sz w:val="18"/>
          <w:szCs w:val="18"/>
        </w:rPr>
        <w:t>, наименование района)</w:t>
      </w:r>
    </w:p>
    <w:p w:rsidR="00B01AAE" w:rsidRPr="003E2DEF" w:rsidRDefault="00B01AAE" w:rsidP="003E2DEF">
      <w:pPr>
        <w:autoSpaceDE w:val="0"/>
        <w:autoSpaceDN w:val="0"/>
        <w:adjustRightInd w:val="0"/>
        <w:jc w:val="both"/>
      </w:pPr>
      <w:proofErr w:type="gramStart"/>
      <w:r w:rsidRPr="003E2DEF">
        <w:t>расположенному по адресу: _________________</w:t>
      </w:r>
      <w:r w:rsidR="003E2DEF">
        <w:t>_______</w:t>
      </w:r>
      <w:r w:rsidRPr="003E2DEF">
        <w:t>___________________________</w:t>
      </w:r>
      <w:proofErr w:type="gramEnd"/>
    </w:p>
    <w:p w:rsidR="00B01AAE" w:rsidRPr="003E2DEF" w:rsidRDefault="00B01AAE" w:rsidP="003E2D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                       (место нахождения и адрес юридического лица, ИП) </w:t>
      </w:r>
    </w:p>
    <w:p w:rsidR="00FB5969" w:rsidRDefault="00B01AAE" w:rsidP="003E2DEF">
      <w:r w:rsidRPr="003E2DEF">
        <w:t xml:space="preserve">  </w:t>
      </w:r>
    </w:p>
    <w:p w:rsidR="00FB5969" w:rsidRDefault="00FB5969" w:rsidP="003E2DEF"/>
    <w:p w:rsidR="00FB5969" w:rsidRDefault="00FB5969" w:rsidP="003E2DEF"/>
    <w:p w:rsidR="00B01AAE" w:rsidRDefault="00B01AAE" w:rsidP="003E2DEF">
      <w:pPr>
        <w:rPr>
          <w:sz w:val="26"/>
          <w:szCs w:val="26"/>
        </w:rPr>
      </w:pPr>
      <w:r w:rsidRPr="003E2DEF">
        <w:t>Руководитель</w:t>
      </w:r>
      <w:r>
        <w:rPr>
          <w:sz w:val="26"/>
          <w:szCs w:val="26"/>
        </w:rPr>
        <w:t xml:space="preserve">                                           _______________/___________________/                                                                                                                                                    </w:t>
      </w:r>
    </w:p>
    <w:p w:rsidR="00B01AAE" w:rsidRPr="003E2DEF" w:rsidRDefault="00B01AAE" w:rsidP="003E2DEF">
      <w:pPr>
        <w:rPr>
          <w:sz w:val="18"/>
          <w:szCs w:val="18"/>
        </w:rPr>
      </w:pPr>
      <w:r w:rsidRPr="003E2DEF">
        <w:rPr>
          <w:sz w:val="18"/>
          <w:szCs w:val="18"/>
        </w:rPr>
        <w:t xml:space="preserve">      (Должность)                                                                     </w:t>
      </w:r>
      <w:r w:rsidR="003E2DEF">
        <w:rPr>
          <w:sz w:val="18"/>
          <w:szCs w:val="18"/>
        </w:rPr>
        <w:t xml:space="preserve">        </w:t>
      </w:r>
      <w:r w:rsidRPr="003E2DEF">
        <w:rPr>
          <w:sz w:val="18"/>
          <w:szCs w:val="18"/>
        </w:rPr>
        <w:t xml:space="preserve">   (Подпись)                           </w:t>
      </w:r>
      <w:r w:rsidR="003E2DEF">
        <w:rPr>
          <w:sz w:val="18"/>
          <w:szCs w:val="18"/>
        </w:rPr>
        <w:t xml:space="preserve">    </w:t>
      </w:r>
      <w:r w:rsidRPr="003E2DEF">
        <w:rPr>
          <w:sz w:val="18"/>
          <w:szCs w:val="18"/>
        </w:rPr>
        <w:t xml:space="preserve">   (ФИО)</w:t>
      </w:r>
    </w:p>
    <w:p w:rsidR="00B01AAE" w:rsidRDefault="00B01AAE" w:rsidP="003E2DEF">
      <w:pPr>
        <w:rPr>
          <w:sz w:val="20"/>
        </w:rPr>
      </w:pPr>
      <w:r>
        <w:rPr>
          <w:sz w:val="26"/>
          <w:szCs w:val="26"/>
        </w:rPr>
        <w:t xml:space="preserve">М.П. </w:t>
      </w:r>
      <w:r>
        <w:rPr>
          <w:sz w:val="20"/>
        </w:rPr>
        <w:t>(при наличии)</w:t>
      </w:r>
    </w:p>
    <w:p w:rsidR="00B01AAE" w:rsidRPr="003E2DEF" w:rsidRDefault="00B01AAE" w:rsidP="003E2DEF">
      <w:r w:rsidRPr="003E2DEF">
        <w:t>«__» ___________20__ г.</w:t>
      </w:r>
    </w:p>
    <w:p w:rsidR="007950BC" w:rsidRDefault="007950BC" w:rsidP="00B01AAE"/>
    <w:p w:rsidR="00B01AAE" w:rsidRDefault="00B01AAE" w:rsidP="00B01AAE">
      <w:pPr>
        <w:rPr>
          <w:sz w:val="26"/>
          <w:szCs w:val="26"/>
        </w:rPr>
      </w:pPr>
      <w:r w:rsidRPr="003E2DEF">
        <w:t>Контактные данные:</w:t>
      </w:r>
      <w:r>
        <w:rPr>
          <w:sz w:val="26"/>
          <w:szCs w:val="26"/>
        </w:rPr>
        <w:t xml:space="preserve"> ___________________________________________________</w:t>
      </w:r>
    </w:p>
    <w:p w:rsidR="00B01AAE" w:rsidRDefault="00B01AAE" w:rsidP="00B01AAE">
      <w:pPr>
        <w:rPr>
          <w:sz w:val="18"/>
          <w:szCs w:val="18"/>
        </w:rPr>
      </w:pPr>
      <w:r w:rsidRPr="003E2DEF">
        <w:rPr>
          <w:sz w:val="18"/>
          <w:szCs w:val="18"/>
        </w:rPr>
        <w:t xml:space="preserve">                                                                    (ФИО, </w:t>
      </w:r>
      <w:r w:rsidR="002A696B">
        <w:rPr>
          <w:sz w:val="18"/>
          <w:szCs w:val="18"/>
        </w:rPr>
        <w:t xml:space="preserve">номер </w:t>
      </w:r>
      <w:r w:rsidRPr="003E2DEF">
        <w:rPr>
          <w:sz w:val="18"/>
          <w:szCs w:val="18"/>
        </w:rPr>
        <w:t>телефон</w:t>
      </w:r>
      <w:r w:rsidR="002A696B">
        <w:rPr>
          <w:sz w:val="18"/>
          <w:szCs w:val="18"/>
        </w:rPr>
        <w:t>а</w:t>
      </w:r>
      <w:r w:rsidRPr="003E2DEF">
        <w:rPr>
          <w:sz w:val="18"/>
          <w:szCs w:val="18"/>
        </w:rPr>
        <w:t xml:space="preserve">, </w:t>
      </w:r>
      <w:r w:rsidR="002A696B">
        <w:rPr>
          <w:sz w:val="18"/>
          <w:szCs w:val="18"/>
        </w:rPr>
        <w:t>адрес</w:t>
      </w:r>
      <w:r w:rsidRPr="003E2DEF">
        <w:rPr>
          <w:sz w:val="18"/>
          <w:szCs w:val="18"/>
        </w:rPr>
        <w:t xml:space="preserve"> электронной почты)</w:t>
      </w:r>
    </w:p>
    <w:p w:rsidR="00FB5969" w:rsidRDefault="00FB5969" w:rsidP="00B01AAE">
      <w:pPr>
        <w:rPr>
          <w:sz w:val="18"/>
          <w:szCs w:val="18"/>
        </w:rPr>
      </w:pPr>
    </w:p>
    <w:p w:rsidR="00FB5969" w:rsidRDefault="00FB5969" w:rsidP="00B01AAE">
      <w:pPr>
        <w:rPr>
          <w:sz w:val="18"/>
          <w:szCs w:val="18"/>
        </w:rPr>
      </w:pPr>
    </w:p>
    <w:p w:rsidR="00FB5969" w:rsidRDefault="00FB5969" w:rsidP="00B01AAE">
      <w:pPr>
        <w:rPr>
          <w:sz w:val="18"/>
          <w:szCs w:val="18"/>
        </w:rPr>
      </w:pPr>
    </w:p>
    <w:p w:rsidR="00FB5969" w:rsidRDefault="00FB5969" w:rsidP="00B01AAE">
      <w:pPr>
        <w:rPr>
          <w:sz w:val="18"/>
          <w:szCs w:val="18"/>
        </w:rPr>
      </w:pPr>
    </w:p>
    <w:p w:rsidR="00FB5969" w:rsidRDefault="00FB5969" w:rsidP="00B01AAE">
      <w:pPr>
        <w:rPr>
          <w:sz w:val="18"/>
          <w:szCs w:val="18"/>
        </w:rPr>
      </w:pPr>
    </w:p>
    <w:p w:rsidR="00FB5969" w:rsidRDefault="00FB5969" w:rsidP="00B01AAE">
      <w:pPr>
        <w:rPr>
          <w:sz w:val="18"/>
          <w:szCs w:val="18"/>
        </w:rPr>
      </w:pPr>
    </w:p>
    <w:p w:rsidR="00B01AAE" w:rsidRPr="00846FC9" w:rsidRDefault="0094228D" w:rsidP="00B01AAE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6"/>
          <w:szCs w:val="26"/>
        </w:rPr>
        <w:t xml:space="preserve">_________                                                                                                                                   </w:t>
      </w:r>
      <w:r w:rsidR="00B01AAE" w:rsidRPr="00846FC9">
        <w:rPr>
          <w:sz w:val="20"/>
          <w:szCs w:val="20"/>
        </w:rPr>
        <w:t>*Указываются все кредитные договоры, заключенные уполномоченным банком, подлежащие пролонгации.</w:t>
      </w:r>
    </w:p>
    <w:p w:rsidR="00B77D6D" w:rsidRDefault="00B77D6D" w:rsidP="00FB5969">
      <w:pPr>
        <w:tabs>
          <w:tab w:val="left" w:pos="4820"/>
        </w:tabs>
        <w:ind w:left="4820"/>
        <w:jc w:val="center"/>
        <w:rPr>
          <w:sz w:val="26"/>
          <w:szCs w:val="26"/>
        </w:rPr>
      </w:pPr>
    </w:p>
    <w:sectPr w:rsidR="00B77D6D" w:rsidSect="001E030B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77" w:rsidRDefault="007F7377" w:rsidP="00256F5E">
      <w:r>
        <w:separator/>
      </w:r>
    </w:p>
  </w:endnote>
  <w:endnote w:type="continuationSeparator" w:id="0">
    <w:p w:rsidR="007F7377" w:rsidRDefault="007F7377" w:rsidP="0025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77" w:rsidRDefault="007F7377" w:rsidP="00256F5E">
      <w:r>
        <w:separator/>
      </w:r>
    </w:p>
  </w:footnote>
  <w:footnote w:type="continuationSeparator" w:id="0">
    <w:p w:rsidR="007F7377" w:rsidRDefault="007F7377" w:rsidP="0025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242893"/>
      <w:docPartObj>
        <w:docPartGallery w:val="Page Numbers (Top of Page)"/>
        <w:docPartUnique/>
      </w:docPartObj>
    </w:sdtPr>
    <w:sdtEndPr/>
    <w:sdtContent>
      <w:p w:rsidR="00C36B78" w:rsidRDefault="00C36B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969">
          <w:rPr>
            <w:noProof/>
          </w:rPr>
          <w:t>2</w:t>
        </w:r>
        <w:r>
          <w:fldChar w:fldCharType="end"/>
        </w:r>
      </w:p>
    </w:sdtContent>
  </w:sdt>
  <w:p w:rsidR="007F7377" w:rsidRDefault="007F73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77" w:rsidRDefault="007F7377">
    <w:pPr>
      <w:pStyle w:val="a5"/>
      <w:jc w:val="center"/>
    </w:pPr>
  </w:p>
  <w:p w:rsidR="007F7377" w:rsidRDefault="007F73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908"/>
    <w:multiLevelType w:val="hybridMultilevel"/>
    <w:tmpl w:val="B54A4914"/>
    <w:lvl w:ilvl="0" w:tplc="25EAD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70576D"/>
    <w:multiLevelType w:val="hybridMultilevel"/>
    <w:tmpl w:val="B54A4914"/>
    <w:lvl w:ilvl="0" w:tplc="25EAD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95116C"/>
    <w:multiLevelType w:val="hybridMultilevel"/>
    <w:tmpl w:val="29945CF2"/>
    <w:lvl w:ilvl="0" w:tplc="CE6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7138ED"/>
    <w:multiLevelType w:val="hybridMultilevel"/>
    <w:tmpl w:val="93ACA1A6"/>
    <w:lvl w:ilvl="0" w:tplc="D7CAF7B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E"/>
    <w:rsid w:val="00005F7E"/>
    <w:rsid w:val="000114F2"/>
    <w:rsid w:val="00011FE0"/>
    <w:rsid w:val="000318B7"/>
    <w:rsid w:val="00036813"/>
    <w:rsid w:val="00040381"/>
    <w:rsid w:val="00050FCF"/>
    <w:rsid w:val="00055BE3"/>
    <w:rsid w:val="000561A4"/>
    <w:rsid w:val="00062FEE"/>
    <w:rsid w:val="0006321B"/>
    <w:rsid w:val="00072C74"/>
    <w:rsid w:val="0007497E"/>
    <w:rsid w:val="00077B85"/>
    <w:rsid w:val="0008490D"/>
    <w:rsid w:val="000A00A3"/>
    <w:rsid w:val="000B18F0"/>
    <w:rsid w:val="000C3309"/>
    <w:rsid w:val="000C4808"/>
    <w:rsid w:val="000C4DF0"/>
    <w:rsid w:val="000D0EF2"/>
    <w:rsid w:val="000D3CB4"/>
    <w:rsid w:val="000E5A0C"/>
    <w:rsid w:val="000F4FFE"/>
    <w:rsid w:val="0010167B"/>
    <w:rsid w:val="001039AC"/>
    <w:rsid w:val="001115B7"/>
    <w:rsid w:val="00123E71"/>
    <w:rsid w:val="00125248"/>
    <w:rsid w:val="001330C9"/>
    <w:rsid w:val="0013727A"/>
    <w:rsid w:val="00141B8B"/>
    <w:rsid w:val="0014418C"/>
    <w:rsid w:val="00160B1A"/>
    <w:rsid w:val="001624E8"/>
    <w:rsid w:val="00173DA2"/>
    <w:rsid w:val="001853A0"/>
    <w:rsid w:val="00186441"/>
    <w:rsid w:val="00196C42"/>
    <w:rsid w:val="001A0586"/>
    <w:rsid w:val="001A2773"/>
    <w:rsid w:val="001A391C"/>
    <w:rsid w:val="001A64CF"/>
    <w:rsid w:val="001B7B41"/>
    <w:rsid w:val="001C4711"/>
    <w:rsid w:val="001D20F4"/>
    <w:rsid w:val="001D2262"/>
    <w:rsid w:val="001D69AB"/>
    <w:rsid w:val="001E030B"/>
    <w:rsid w:val="0020137F"/>
    <w:rsid w:val="002067CD"/>
    <w:rsid w:val="00213373"/>
    <w:rsid w:val="00215334"/>
    <w:rsid w:val="00226447"/>
    <w:rsid w:val="00235055"/>
    <w:rsid w:val="00247F2E"/>
    <w:rsid w:val="002537EE"/>
    <w:rsid w:val="00256F5E"/>
    <w:rsid w:val="002727B7"/>
    <w:rsid w:val="002762E9"/>
    <w:rsid w:val="002904FF"/>
    <w:rsid w:val="002A29B1"/>
    <w:rsid w:val="002A487A"/>
    <w:rsid w:val="002A696B"/>
    <w:rsid w:val="002A7BAD"/>
    <w:rsid w:val="002B104D"/>
    <w:rsid w:val="002C2638"/>
    <w:rsid w:val="002C4E35"/>
    <w:rsid w:val="002E2632"/>
    <w:rsid w:val="002E725A"/>
    <w:rsid w:val="002E75B0"/>
    <w:rsid w:val="002F039C"/>
    <w:rsid w:val="00303E41"/>
    <w:rsid w:val="00307E4F"/>
    <w:rsid w:val="00312230"/>
    <w:rsid w:val="003160A8"/>
    <w:rsid w:val="00322D76"/>
    <w:rsid w:val="00325657"/>
    <w:rsid w:val="003444FE"/>
    <w:rsid w:val="003469DA"/>
    <w:rsid w:val="00365473"/>
    <w:rsid w:val="00387C54"/>
    <w:rsid w:val="003912FE"/>
    <w:rsid w:val="003A3C50"/>
    <w:rsid w:val="003B1A8B"/>
    <w:rsid w:val="003B32F8"/>
    <w:rsid w:val="003B3C9C"/>
    <w:rsid w:val="003C0540"/>
    <w:rsid w:val="003D01D0"/>
    <w:rsid w:val="003D5683"/>
    <w:rsid w:val="003E2DEF"/>
    <w:rsid w:val="003E53C9"/>
    <w:rsid w:val="003E6F85"/>
    <w:rsid w:val="00400FF2"/>
    <w:rsid w:val="00405D89"/>
    <w:rsid w:val="00415490"/>
    <w:rsid w:val="004418F7"/>
    <w:rsid w:val="00442211"/>
    <w:rsid w:val="00442A58"/>
    <w:rsid w:val="004456EB"/>
    <w:rsid w:val="0044586D"/>
    <w:rsid w:val="00450121"/>
    <w:rsid w:val="0045328F"/>
    <w:rsid w:val="00470941"/>
    <w:rsid w:val="00473CC0"/>
    <w:rsid w:val="004807EA"/>
    <w:rsid w:val="00481D2C"/>
    <w:rsid w:val="00484EEC"/>
    <w:rsid w:val="004A0897"/>
    <w:rsid w:val="004B064D"/>
    <w:rsid w:val="004B0726"/>
    <w:rsid w:val="004B3F9E"/>
    <w:rsid w:val="004B6921"/>
    <w:rsid w:val="004C0D93"/>
    <w:rsid w:val="004C7D06"/>
    <w:rsid w:val="004D177D"/>
    <w:rsid w:val="004E4CCE"/>
    <w:rsid w:val="004F127D"/>
    <w:rsid w:val="004F169E"/>
    <w:rsid w:val="004F566F"/>
    <w:rsid w:val="004F61C4"/>
    <w:rsid w:val="004F62C5"/>
    <w:rsid w:val="004F6726"/>
    <w:rsid w:val="004F67D4"/>
    <w:rsid w:val="005221E5"/>
    <w:rsid w:val="00527FB6"/>
    <w:rsid w:val="00537A07"/>
    <w:rsid w:val="00543563"/>
    <w:rsid w:val="0054376D"/>
    <w:rsid w:val="005527D0"/>
    <w:rsid w:val="0055542F"/>
    <w:rsid w:val="0057105F"/>
    <w:rsid w:val="00594A1D"/>
    <w:rsid w:val="005B08E0"/>
    <w:rsid w:val="005B678F"/>
    <w:rsid w:val="005D524D"/>
    <w:rsid w:val="005E7182"/>
    <w:rsid w:val="005E763B"/>
    <w:rsid w:val="005F1693"/>
    <w:rsid w:val="006064A9"/>
    <w:rsid w:val="006136D8"/>
    <w:rsid w:val="0062527D"/>
    <w:rsid w:val="00647448"/>
    <w:rsid w:val="00663042"/>
    <w:rsid w:val="00677BE6"/>
    <w:rsid w:val="006A3EB4"/>
    <w:rsid w:val="006B559E"/>
    <w:rsid w:val="006B5CE9"/>
    <w:rsid w:val="006C69A5"/>
    <w:rsid w:val="006D4329"/>
    <w:rsid w:val="006E6E17"/>
    <w:rsid w:val="006F384A"/>
    <w:rsid w:val="0070004B"/>
    <w:rsid w:val="00704092"/>
    <w:rsid w:val="00704CCD"/>
    <w:rsid w:val="00713D2F"/>
    <w:rsid w:val="00714A59"/>
    <w:rsid w:val="00723A4C"/>
    <w:rsid w:val="007301DA"/>
    <w:rsid w:val="00734270"/>
    <w:rsid w:val="00737B61"/>
    <w:rsid w:val="00757C3E"/>
    <w:rsid w:val="007950BC"/>
    <w:rsid w:val="00797A04"/>
    <w:rsid w:val="007A3B50"/>
    <w:rsid w:val="007A6C96"/>
    <w:rsid w:val="007A6EB8"/>
    <w:rsid w:val="007B11FB"/>
    <w:rsid w:val="007B549C"/>
    <w:rsid w:val="007B730B"/>
    <w:rsid w:val="007C580E"/>
    <w:rsid w:val="007C5937"/>
    <w:rsid w:val="007C7A16"/>
    <w:rsid w:val="007E22DA"/>
    <w:rsid w:val="007F7377"/>
    <w:rsid w:val="00803FBC"/>
    <w:rsid w:val="00806B95"/>
    <w:rsid w:val="00807424"/>
    <w:rsid w:val="00811325"/>
    <w:rsid w:val="00812E52"/>
    <w:rsid w:val="00821B0D"/>
    <w:rsid w:val="0082783A"/>
    <w:rsid w:val="00827AD1"/>
    <w:rsid w:val="008348DD"/>
    <w:rsid w:val="00837748"/>
    <w:rsid w:val="00846FC9"/>
    <w:rsid w:val="00853E51"/>
    <w:rsid w:val="0085500B"/>
    <w:rsid w:val="00856857"/>
    <w:rsid w:val="008576CA"/>
    <w:rsid w:val="008629D9"/>
    <w:rsid w:val="00864419"/>
    <w:rsid w:val="008674F3"/>
    <w:rsid w:val="00871B8B"/>
    <w:rsid w:val="008821DF"/>
    <w:rsid w:val="00894E7C"/>
    <w:rsid w:val="00897F2A"/>
    <w:rsid w:val="008B42F0"/>
    <w:rsid w:val="008B58CD"/>
    <w:rsid w:val="008C003B"/>
    <w:rsid w:val="008C5EEC"/>
    <w:rsid w:val="008D25F6"/>
    <w:rsid w:val="008D38CF"/>
    <w:rsid w:val="008D42A0"/>
    <w:rsid w:val="008E37D0"/>
    <w:rsid w:val="008E5655"/>
    <w:rsid w:val="008F005E"/>
    <w:rsid w:val="008F5EA7"/>
    <w:rsid w:val="00901F2F"/>
    <w:rsid w:val="00902583"/>
    <w:rsid w:val="00907BCA"/>
    <w:rsid w:val="009203C8"/>
    <w:rsid w:val="00924467"/>
    <w:rsid w:val="00937426"/>
    <w:rsid w:val="009403BB"/>
    <w:rsid w:val="0094228D"/>
    <w:rsid w:val="0094585C"/>
    <w:rsid w:val="00953D6A"/>
    <w:rsid w:val="00976416"/>
    <w:rsid w:val="009772B0"/>
    <w:rsid w:val="00977B67"/>
    <w:rsid w:val="00981D43"/>
    <w:rsid w:val="009823A7"/>
    <w:rsid w:val="0099556D"/>
    <w:rsid w:val="009A5BF9"/>
    <w:rsid w:val="009B6229"/>
    <w:rsid w:val="009B6282"/>
    <w:rsid w:val="009D06DE"/>
    <w:rsid w:val="009D3681"/>
    <w:rsid w:val="009E4C79"/>
    <w:rsid w:val="00A11F05"/>
    <w:rsid w:val="00A14142"/>
    <w:rsid w:val="00A334E4"/>
    <w:rsid w:val="00A37C54"/>
    <w:rsid w:val="00A53E71"/>
    <w:rsid w:val="00A5419A"/>
    <w:rsid w:val="00A57C55"/>
    <w:rsid w:val="00A6070D"/>
    <w:rsid w:val="00A6175F"/>
    <w:rsid w:val="00A815CA"/>
    <w:rsid w:val="00A82B36"/>
    <w:rsid w:val="00A85B2D"/>
    <w:rsid w:val="00AA1D4C"/>
    <w:rsid w:val="00AA2F1F"/>
    <w:rsid w:val="00AA7CB3"/>
    <w:rsid w:val="00AB1EDA"/>
    <w:rsid w:val="00AB6F6F"/>
    <w:rsid w:val="00AC5A8E"/>
    <w:rsid w:val="00AC7159"/>
    <w:rsid w:val="00AE006C"/>
    <w:rsid w:val="00AE5363"/>
    <w:rsid w:val="00AF03B1"/>
    <w:rsid w:val="00B01AAE"/>
    <w:rsid w:val="00B01B61"/>
    <w:rsid w:val="00B032EC"/>
    <w:rsid w:val="00B07EE1"/>
    <w:rsid w:val="00B143AF"/>
    <w:rsid w:val="00B24522"/>
    <w:rsid w:val="00B42F23"/>
    <w:rsid w:val="00B5692A"/>
    <w:rsid w:val="00B60DB6"/>
    <w:rsid w:val="00B70D41"/>
    <w:rsid w:val="00B72976"/>
    <w:rsid w:val="00B75F18"/>
    <w:rsid w:val="00B77D6D"/>
    <w:rsid w:val="00B80819"/>
    <w:rsid w:val="00B80FC0"/>
    <w:rsid w:val="00B81CCD"/>
    <w:rsid w:val="00B91D71"/>
    <w:rsid w:val="00BA19B5"/>
    <w:rsid w:val="00BA1BD9"/>
    <w:rsid w:val="00BB2277"/>
    <w:rsid w:val="00BB2745"/>
    <w:rsid w:val="00BB2BE9"/>
    <w:rsid w:val="00BB40F9"/>
    <w:rsid w:val="00BB5DD1"/>
    <w:rsid w:val="00BB6771"/>
    <w:rsid w:val="00BC1791"/>
    <w:rsid w:val="00BD02BD"/>
    <w:rsid w:val="00BD2E76"/>
    <w:rsid w:val="00BD4E12"/>
    <w:rsid w:val="00BD74FE"/>
    <w:rsid w:val="00BE2CC7"/>
    <w:rsid w:val="00BE2E9D"/>
    <w:rsid w:val="00BE4F28"/>
    <w:rsid w:val="00BE5FC1"/>
    <w:rsid w:val="00BE765B"/>
    <w:rsid w:val="00C01CD4"/>
    <w:rsid w:val="00C02AAF"/>
    <w:rsid w:val="00C038D1"/>
    <w:rsid w:val="00C04E2F"/>
    <w:rsid w:val="00C133EE"/>
    <w:rsid w:val="00C15F58"/>
    <w:rsid w:val="00C17046"/>
    <w:rsid w:val="00C25447"/>
    <w:rsid w:val="00C25E44"/>
    <w:rsid w:val="00C36B78"/>
    <w:rsid w:val="00C42AC6"/>
    <w:rsid w:val="00C612C9"/>
    <w:rsid w:val="00C65A91"/>
    <w:rsid w:val="00C71C0B"/>
    <w:rsid w:val="00C849E2"/>
    <w:rsid w:val="00C90037"/>
    <w:rsid w:val="00C90424"/>
    <w:rsid w:val="00C92BBF"/>
    <w:rsid w:val="00C94384"/>
    <w:rsid w:val="00CA3630"/>
    <w:rsid w:val="00CA72FA"/>
    <w:rsid w:val="00CC46F4"/>
    <w:rsid w:val="00CC5B37"/>
    <w:rsid w:val="00CC6F7F"/>
    <w:rsid w:val="00CD034F"/>
    <w:rsid w:val="00CD28D9"/>
    <w:rsid w:val="00CD5E12"/>
    <w:rsid w:val="00CE1A93"/>
    <w:rsid w:val="00CE1ADC"/>
    <w:rsid w:val="00CE2DF4"/>
    <w:rsid w:val="00CE6E2B"/>
    <w:rsid w:val="00CE799A"/>
    <w:rsid w:val="00CF007F"/>
    <w:rsid w:val="00CF22FB"/>
    <w:rsid w:val="00CF3829"/>
    <w:rsid w:val="00CF5013"/>
    <w:rsid w:val="00D032B3"/>
    <w:rsid w:val="00D13D20"/>
    <w:rsid w:val="00D164B4"/>
    <w:rsid w:val="00D322B6"/>
    <w:rsid w:val="00D34EF4"/>
    <w:rsid w:val="00D45A21"/>
    <w:rsid w:val="00D5298D"/>
    <w:rsid w:val="00D67895"/>
    <w:rsid w:val="00D70CBF"/>
    <w:rsid w:val="00D71560"/>
    <w:rsid w:val="00D87FFA"/>
    <w:rsid w:val="00D946CF"/>
    <w:rsid w:val="00DA337C"/>
    <w:rsid w:val="00DA66CD"/>
    <w:rsid w:val="00DB0C9C"/>
    <w:rsid w:val="00DB5F51"/>
    <w:rsid w:val="00DE7BDD"/>
    <w:rsid w:val="00DF4839"/>
    <w:rsid w:val="00E01719"/>
    <w:rsid w:val="00E051A9"/>
    <w:rsid w:val="00E0786C"/>
    <w:rsid w:val="00E11FB7"/>
    <w:rsid w:val="00E27192"/>
    <w:rsid w:val="00E345EC"/>
    <w:rsid w:val="00E34620"/>
    <w:rsid w:val="00E40446"/>
    <w:rsid w:val="00E41235"/>
    <w:rsid w:val="00E441FE"/>
    <w:rsid w:val="00E44B32"/>
    <w:rsid w:val="00E62055"/>
    <w:rsid w:val="00E66427"/>
    <w:rsid w:val="00E81F88"/>
    <w:rsid w:val="00E90967"/>
    <w:rsid w:val="00E9593A"/>
    <w:rsid w:val="00EA1E7C"/>
    <w:rsid w:val="00EA2977"/>
    <w:rsid w:val="00EA7475"/>
    <w:rsid w:val="00EB3739"/>
    <w:rsid w:val="00EC2025"/>
    <w:rsid w:val="00ED7F5E"/>
    <w:rsid w:val="00EE050B"/>
    <w:rsid w:val="00F144E1"/>
    <w:rsid w:val="00F160A3"/>
    <w:rsid w:val="00F25762"/>
    <w:rsid w:val="00F47D6E"/>
    <w:rsid w:val="00F5104A"/>
    <w:rsid w:val="00F65C38"/>
    <w:rsid w:val="00F6762B"/>
    <w:rsid w:val="00F679E6"/>
    <w:rsid w:val="00F767FC"/>
    <w:rsid w:val="00F77420"/>
    <w:rsid w:val="00F775FD"/>
    <w:rsid w:val="00F804E7"/>
    <w:rsid w:val="00F82A23"/>
    <w:rsid w:val="00FA0EBA"/>
    <w:rsid w:val="00FB30BC"/>
    <w:rsid w:val="00FB5969"/>
    <w:rsid w:val="00FC6DF4"/>
    <w:rsid w:val="00FD6CD4"/>
    <w:rsid w:val="00FE58BD"/>
    <w:rsid w:val="00FE7368"/>
    <w:rsid w:val="00FF0C7A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52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23A7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E7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84EEC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B01AAE"/>
    <w:pPr>
      <w:tabs>
        <w:tab w:val="left" w:pos="3828"/>
      </w:tabs>
    </w:pPr>
    <w:rPr>
      <w:b/>
      <w:spacing w:val="20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01AAE"/>
    <w:rPr>
      <w:rFonts w:ascii="Times New Roman" w:eastAsia="Times New Roman" w:hAnsi="Times New Roman" w:cs="Times New Roman"/>
      <w:b/>
      <w:spacing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52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23A7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E7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84EEC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B01AAE"/>
    <w:pPr>
      <w:tabs>
        <w:tab w:val="left" w:pos="3828"/>
      </w:tabs>
    </w:pPr>
    <w:rPr>
      <w:b/>
      <w:spacing w:val="20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01AAE"/>
    <w:rPr>
      <w:rFonts w:ascii="Times New Roman" w:eastAsia="Times New Roman" w:hAnsi="Times New Roman" w:cs="Times New Roman"/>
      <w:b/>
      <w:spacing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5D60-3770-42FE-B13B-A886304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Калугина</cp:lastModifiedBy>
  <cp:revision>5</cp:revision>
  <cp:lastPrinted>2025-10-17T08:33:00Z</cp:lastPrinted>
  <dcterms:created xsi:type="dcterms:W3CDTF">2025-10-20T14:31:00Z</dcterms:created>
  <dcterms:modified xsi:type="dcterms:W3CDTF">2025-10-20T14:32:00Z</dcterms:modified>
</cp:coreProperties>
</file>